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1E" w:rsidRPr="006579B5" w:rsidRDefault="006579B5" w:rsidP="008B5157">
      <w:pPr>
        <w:ind w:firstLineChars="50" w:firstLine="161"/>
        <w:jc w:val="center"/>
        <w:rPr>
          <w:b/>
          <w:sz w:val="32"/>
          <w:szCs w:val="32"/>
        </w:rPr>
      </w:pPr>
      <w:r w:rsidRPr="006579B5">
        <w:rPr>
          <w:rFonts w:hint="eastAsia"/>
          <w:b/>
          <w:sz w:val="32"/>
          <w:szCs w:val="32"/>
        </w:rPr>
        <w:t>投票用紙及び投票用封筒</w:t>
      </w:r>
      <w:r w:rsidR="008B5157" w:rsidRPr="006579B5">
        <w:rPr>
          <w:rFonts w:hint="eastAsia"/>
          <w:b/>
          <w:sz w:val="32"/>
          <w:szCs w:val="32"/>
        </w:rPr>
        <w:t>請求書</w:t>
      </w:r>
      <w:r w:rsidR="00BA729D">
        <w:rPr>
          <w:rFonts w:hint="eastAsia"/>
          <w:b/>
          <w:sz w:val="32"/>
          <w:szCs w:val="32"/>
        </w:rPr>
        <w:t>（一般用）</w:t>
      </w:r>
    </w:p>
    <w:p w:rsidR="008B5157" w:rsidRPr="00B97510" w:rsidRDefault="008B5157" w:rsidP="008B5157">
      <w:pPr>
        <w:ind w:firstLineChars="50" w:firstLine="140"/>
        <w:rPr>
          <w:sz w:val="28"/>
          <w:szCs w:val="32"/>
        </w:rPr>
      </w:pPr>
    </w:p>
    <w:p w:rsidR="008B5157" w:rsidRPr="006579B5" w:rsidRDefault="008B5157" w:rsidP="00805C9E">
      <w:pPr>
        <w:spacing w:line="360" w:lineRule="auto"/>
        <w:ind w:firstLineChars="100" w:firstLine="240"/>
        <w:rPr>
          <w:rFonts w:ascii="ＭＳ 明朝"/>
        </w:rPr>
      </w:pPr>
      <w:r w:rsidRPr="006579B5">
        <w:rPr>
          <w:rFonts w:ascii="ＭＳ 明朝" w:hint="eastAsia"/>
          <w:kern w:val="0"/>
        </w:rPr>
        <w:t>公職選挙法第</w:t>
      </w:r>
      <w:r w:rsidR="006579B5" w:rsidRPr="006579B5">
        <w:rPr>
          <w:rFonts w:ascii="ＭＳ 明朝" w:hint="eastAsia"/>
          <w:kern w:val="0"/>
        </w:rPr>
        <w:t>49</w:t>
      </w:r>
      <w:r w:rsidRPr="006579B5">
        <w:rPr>
          <w:rFonts w:ascii="ＭＳ 明朝" w:hint="eastAsia"/>
          <w:kern w:val="0"/>
        </w:rPr>
        <w:t>条第２項の規定により、</w:t>
      </w:r>
      <w:bookmarkStart w:id="0" w:name="_GoBack"/>
      <w:r w:rsidR="00E9359E" w:rsidRPr="00A74AA4">
        <w:rPr>
          <w:rFonts w:ascii="ＭＳ 明朝" w:hint="eastAsia"/>
          <w:kern w:val="0"/>
          <w:u w:val="double"/>
        </w:rPr>
        <w:t>令和５年４月23日執行</w:t>
      </w:r>
      <w:r w:rsidR="00A74AA4" w:rsidRPr="00A74AA4">
        <w:rPr>
          <w:rFonts w:ascii="ＭＳ 明朝" w:hint="eastAsia"/>
          <w:kern w:val="0"/>
          <w:u w:val="double"/>
        </w:rPr>
        <w:t>の</w:t>
      </w:r>
      <w:r w:rsidR="0081191F" w:rsidRPr="00A74AA4">
        <w:rPr>
          <w:rFonts w:ascii="ＭＳ 明朝" w:hint="eastAsia"/>
          <w:kern w:val="0"/>
          <w:u w:val="double"/>
        </w:rPr>
        <w:t>門真市議会議員選挙</w:t>
      </w:r>
      <w:bookmarkEnd w:id="0"/>
      <w:r w:rsidRPr="006579B5">
        <w:rPr>
          <w:rFonts w:ascii="ＭＳ 明朝" w:hint="eastAsia"/>
        </w:rPr>
        <w:t>において、次の現在する場所で郵便等による不在者投票を行いたいので、</w:t>
      </w:r>
      <w:r w:rsidR="00AF3183">
        <w:rPr>
          <w:rFonts w:ascii="ＭＳ 明朝" w:hint="eastAsia"/>
          <w:kern w:val="0"/>
        </w:rPr>
        <w:t>公職選挙法施行令</w:t>
      </w:r>
      <w:r w:rsidR="002073B4">
        <w:rPr>
          <w:rFonts w:ascii="ＭＳ 明朝" w:hint="eastAsia"/>
          <w:kern w:val="0"/>
        </w:rPr>
        <w:t>第59</w:t>
      </w:r>
      <w:r w:rsidRPr="006579B5">
        <w:rPr>
          <w:rFonts w:ascii="ＭＳ 明朝" w:hint="eastAsia"/>
          <w:kern w:val="0"/>
        </w:rPr>
        <w:t>条の４第１項の規定により投票用紙及び投票用封筒の交付を請求します。</w:t>
      </w:r>
    </w:p>
    <w:p w:rsidR="008B5157" w:rsidRPr="00B97510" w:rsidRDefault="008B5157" w:rsidP="008B5157">
      <w:pPr>
        <w:ind w:firstLineChars="50" w:firstLine="141"/>
        <w:rPr>
          <w:b/>
          <w:sz w:val="28"/>
        </w:rPr>
      </w:pPr>
    </w:p>
    <w:p w:rsidR="008B5157" w:rsidRDefault="006579B5" w:rsidP="006D7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803F5E">
        <w:rPr>
          <w:rFonts w:hint="eastAsia"/>
          <w:sz w:val="28"/>
          <w:szCs w:val="28"/>
        </w:rPr>
        <w:t xml:space="preserve">５　</w:t>
      </w:r>
      <w:r>
        <w:rPr>
          <w:rFonts w:hint="eastAsia"/>
          <w:sz w:val="28"/>
          <w:szCs w:val="28"/>
        </w:rPr>
        <w:t>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571"/>
      </w:tblGrid>
      <w:tr w:rsidR="006579B5" w:rsidTr="00CB74C6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  <w:p w:rsidR="006579B5" w:rsidRPr="00D218D2" w:rsidRDefault="006579B5" w:rsidP="00D218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（現在する場所）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  <w:r w:rsidR="009B6377">
              <w:rPr>
                <w:rFonts w:ascii="ＭＳ 明朝" w:hAnsi="ＭＳ 明朝" w:hint="eastAsia"/>
                <w:sz w:val="21"/>
                <w:szCs w:val="21"/>
              </w:rPr>
              <w:t xml:space="preserve">（５７１－　　　　</w:t>
            </w:r>
            <w:r w:rsidR="00283B2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B6377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6579B5" w:rsidRDefault="006579B5" w:rsidP="00D218D2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門真市</w:t>
            </w:r>
          </w:p>
          <w:p w:rsidR="00EB4726" w:rsidRPr="00EB4726" w:rsidRDefault="00EB4726" w:rsidP="00EB4726">
            <w:pPr>
              <w:ind w:firstLineChars="100" w:firstLine="260"/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579B5" w:rsidTr="00CB74C6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359E" w:rsidTr="00DE6FF0">
        <w:trPr>
          <w:trHeight w:val="918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59E" w:rsidRPr="00D218D2" w:rsidRDefault="00E9359E" w:rsidP="00DE6FF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359E" w:rsidRPr="00D218D2" w:rsidRDefault="00E9359E" w:rsidP="00DE6FF0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579B5" w:rsidRPr="00B97510" w:rsidRDefault="006579B5" w:rsidP="006D7B66">
      <w:pPr>
        <w:rPr>
          <w:sz w:val="28"/>
        </w:rPr>
      </w:pPr>
    </w:p>
    <w:p w:rsidR="008B5157" w:rsidRPr="006579B5" w:rsidRDefault="008B5157" w:rsidP="000337D6">
      <w:pPr>
        <w:jc w:val="left"/>
        <w:rPr>
          <w:sz w:val="28"/>
          <w:szCs w:val="28"/>
        </w:rPr>
      </w:pPr>
      <w:r w:rsidRPr="006579B5">
        <w:rPr>
          <w:rFonts w:hint="eastAsia"/>
          <w:sz w:val="28"/>
          <w:szCs w:val="28"/>
        </w:rPr>
        <w:t xml:space="preserve">門真市選挙管理委員会委員長　</w:t>
      </w:r>
      <w:r w:rsidR="000337D6" w:rsidRPr="006579B5">
        <w:rPr>
          <w:rFonts w:hint="eastAsia"/>
          <w:sz w:val="28"/>
          <w:szCs w:val="28"/>
        </w:rPr>
        <w:t>村田　文雄</w:t>
      </w:r>
      <w:r w:rsidRPr="006579B5">
        <w:rPr>
          <w:rFonts w:hint="eastAsia"/>
          <w:sz w:val="28"/>
          <w:szCs w:val="28"/>
        </w:rPr>
        <w:t xml:space="preserve">　</w:t>
      </w:r>
      <w:r w:rsidR="00E9359E">
        <w:rPr>
          <w:rFonts w:hint="eastAsia"/>
          <w:sz w:val="28"/>
          <w:szCs w:val="28"/>
        </w:rPr>
        <w:t>様</w:t>
      </w:r>
    </w:p>
    <w:p w:rsidR="008B5157" w:rsidRPr="00B97510" w:rsidRDefault="008B5157" w:rsidP="006D7B66">
      <w:pPr>
        <w:jc w:val="left"/>
        <w:rPr>
          <w:sz w:val="28"/>
        </w:rPr>
      </w:pPr>
    </w:p>
    <w:p w:rsidR="005D4CCE" w:rsidRPr="005D4CCE" w:rsidRDefault="00404DC2" w:rsidP="005D4CCE">
      <w:pPr>
        <w:spacing w:line="500" w:lineRule="exact"/>
        <w:ind w:firstLineChars="50" w:firstLine="140"/>
        <w:jc w:val="left"/>
        <w:rPr>
          <w:sz w:val="28"/>
          <w:szCs w:val="28"/>
        </w:rPr>
      </w:pPr>
      <w:r w:rsidRPr="005D4CCE">
        <w:rPr>
          <w:rFonts w:hint="eastAsia"/>
          <w:sz w:val="28"/>
          <w:szCs w:val="28"/>
        </w:rPr>
        <w:t>備　考</w:t>
      </w:r>
    </w:p>
    <w:p w:rsidR="00404DC2" w:rsidRPr="00805C9E" w:rsidRDefault="00404DC2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>１</w:t>
      </w:r>
      <w:r w:rsidR="002073B4" w:rsidRPr="00805C9E">
        <w:rPr>
          <w:rFonts w:asciiTheme="minorEastAsia" w:eastAsiaTheme="minorEastAsia" w:hAnsiTheme="minorEastAsia" w:hint="eastAsia"/>
        </w:rPr>
        <w:t xml:space="preserve">　</w:t>
      </w:r>
      <w:r w:rsidRPr="00805C9E">
        <w:rPr>
          <w:rFonts w:asciiTheme="minorEastAsia" w:eastAsiaTheme="minorEastAsia" w:hAnsiTheme="minorEastAsia" w:hint="eastAsia"/>
          <w:u w:val="single"/>
        </w:rPr>
        <w:t>氏名欄の氏名は、必ず自分で書いて</w:t>
      </w:r>
      <w:r w:rsidR="007B2D0A" w:rsidRPr="00805C9E">
        <w:rPr>
          <w:rFonts w:asciiTheme="minorEastAsia" w:eastAsiaTheme="minorEastAsia" w:hAnsiTheme="minorEastAsia" w:hint="eastAsia"/>
          <w:u w:val="single"/>
        </w:rPr>
        <w:t>くだ</w:t>
      </w:r>
      <w:r w:rsidRPr="00805C9E">
        <w:rPr>
          <w:rFonts w:asciiTheme="minorEastAsia" w:eastAsiaTheme="minorEastAsia" w:hAnsiTheme="minorEastAsia" w:hint="eastAsia"/>
          <w:u w:val="single"/>
        </w:rPr>
        <w:t>さい。</w:t>
      </w:r>
    </w:p>
    <w:p w:rsidR="00404DC2" w:rsidRPr="00805C9E" w:rsidRDefault="002073B4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 xml:space="preserve">２　</w:t>
      </w:r>
      <w:r w:rsidR="00404DC2" w:rsidRPr="00805C9E">
        <w:rPr>
          <w:rFonts w:asciiTheme="minorEastAsia" w:eastAsiaTheme="minorEastAsia" w:hAnsiTheme="minorEastAsia" w:hint="eastAsia"/>
        </w:rPr>
        <w:t>投票用紙等は現在する場所に郵便により送付されますので、明確に記載して</w:t>
      </w:r>
      <w:r w:rsidR="007B2D0A" w:rsidRPr="00805C9E">
        <w:rPr>
          <w:rFonts w:asciiTheme="minorEastAsia" w:eastAsiaTheme="minorEastAsia" w:hAnsiTheme="minorEastAsia" w:hint="eastAsia"/>
        </w:rPr>
        <w:t>くだ</w:t>
      </w:r>
      <w:r w:rsidR="00404DC2" w:rsidRPr="00805C9E">
        <w:rPr>
          <w:rFonts w:asciiTheme="minorEastAsia" w:eastAsiaTheme="minorEastAsia" w:hAnsiTheme="minorEastAsia" w:hint="eastAsia"/>
        </w:rPr>
        <w:t>さい。</w:t>
      </w:r>
    </w:p>
    <w:p w:rsidR="00404DC2" w:rsidRPr="00805C9E" w:rsidRDefault="00404DC2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>３</w:t>
      </w:r>
      <w:r w:rsidR="002073B4" w:rsidRPr="00805C9E">
        <w:rPr>
          <w:rFonts w:asciiTheme="minorEastAsia" w:eastAsiaTheme="minorEastAsia" w:hAnsiTheme="minorEastAsia" w:hint="eastAsia"/>
        </w:rPr>
        <w:t xml:space="preserve">　</w:t>
      </w:r>
      <w:r w:rsidRPr="00805C9E">
        <w:rPr>
          <w:rFonts w:asciiTheme="minorEastAsia" w:eastAsiaTheme="minorEastAsia" w:hAnsiTheme="minorEastAsia" w:hint="eastAsia"/>
          <w:u w:val="single"/>
        </w:rPr>
        <w:t>郵便等投票証明書を必ず同封して</w:t>
      </w:r>
      <w:r w:rsidR="007B2D0A" w:rsidRPr="00805C9E">
        <w:rPr>
          <w:rFonts w:asciiTheme="minorEastAsia" w:eastAsiaTheme="minorEastAsia" w:hAnsiTheme="minorEastAsia" w:hint="eastAsia"/>
          <w:u w:val="single"/>
        </w:rPr>
        <w:t>くだ</w:t>
      </w:r>
      <w:r w:rsidRPr="00805C9E">
        <w:rPr>
          <w:rFonts w:asciiTheme="minorEastAsia" w:eastAsiaTheme="minorEastAsia" w:hAnsiTheme="minorEastAsia" w:hint="eastAsia"/>
          <w:u w:val="single"/>
        </w:rPr>
        <w:t>さい。</w:t>
      </w:r>
    </w:p>
    <w:p w:rsidR="00805C9E" w:rsidRDefault="00E9359E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36A76" w:rsidRPr="00805C9E">
        <w:rPr>
          <w:rFonts w:asciiTheme="minorEastAsia" w:eastAsiaTheme="minorEastAsia" w:hAnsiTheme="minorEastAsia" w:hint="eastAsia"/>
        </w:rPr>
        <w:t xml:space="preserve">　</w:t>
      </w:r>
      <w:r w:rsidR="00CD1E9A" w:rsidRPr="00CD1E9A">
        <w:rPr>
          <w:rFonts w:asciiTheme="minorEastAsia" w:eastAsiaTheme="minorEastAsia" w:hAnsiTheme="minorEastAsia" w:hint="eastAsia"/>
        </w:rPr>
        <w:t>請求の締切りは、令和５年４月19日（水）午後５時までです。</w:t>
      </w:r>
    </w:p>
    <w:p w:rsidR="00805C9E" w:rsidRPr="00805C9E" w:rsidRDefault="00805C9E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</w:p>
    <w:sectPr w:rsidR="00805C9E" w:rsidRPr="00805C9E" w:rsidSect="006579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D2" w:rsidRDefault="00D218D2" w:rsidP="00292CCC">
      <w:r>
        <w:separator/>
      </w:r>
    </w:p>
  </w:endnote>
  <w:endnote w:type="continuationSeparator" w:id="0">
    <w:p w:rsidR="00D218D2" w:rsidRDefault="00D218D2" w:rsidP="002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D2" w:rsidRDefault="00D218D2" w:rsidP="00292CCC">
      <w:r>
        <w:separator/>
      </w:r>
    </w:p>
  </w:footnote>
  <w:footnote w:type="continuationSeparator" w:id="0">
    <w:p w:rsidR="00D218D2" w:rsidRDefault="00D218D2" w:rsidP="002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C4693"/>
    <w:multiLevelType w:val="hybridMultilevel"/>
    <w:tmpl w:val="6D4A084C"/>
    <w:lvl w:ilvl="0" w:tplc="A36A875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E9"/>
    <w:rsid w:val="000337D6"/>
    <w:rsid w:val="000716D6"/>
    <w:rsid w:val="0007259F"/>
    <w:rsid w:val="00091235"/>
    <w:rsid w:val="00091951"/>
    <w:rsid w:val="000A7A43"/>
    <w:rsid w:val="000C01E9"/>
    <w:rsid w:val="001140F4"/>
    <w:rsid w:val="001629A7"/>
    <w:rsid w:val="00185F78"/>
    <w:rsid w:val="001C39B7"/>
    <w:rsid w:val="001C532F"/>
    <w:rsid w:val="001E3CBC"/>
    <w:rsid w:val="002073B4"/>
    <w:rsid w:val="00223208"/>
    <w:rsid w:val="002777D2"/>
    <w:rsid w:val="00283B28"/>
    <w:rsid w:val="00292CCC"/>
    <w:rsid w:val="002A1E31"/>
    <w:rsid w:val="002C5485"/>
    <w:rsid w:val="0032254D"/>
    <w:rsid w:val="003321C9"/>
    <w:rsid w:val="00336A76"/>
    <w:rsid w:val="00360D7E"/>
    <w:rsid w:val="00404DC2"/>
    <w:rsid w:val="004654F4"/>
    <w:rsid w:val="004D1006"/>
    <w:rsid w:val="004F0B37"/>
    <w:rsid w:val="00521F1F"/>
    <w:rsid w:val="00577C77"/>
    <w:rsid w:val="005879AC"/>
    <w:rsid w:val="005A6914"/>
    <w:rsid w:val="005D4CCE"/>
    <w:rsid w:val="005D5AE4"/>
    <w:rsid w:val="005E2129"/>
    <w:rsid w:val="005F1548"/>
    <w:rsid w:val="006579B5"/>
    <w:rsid w:val="006759DE"/>
    <w:rsid w:val="00690CC5"/>
    <w:rsid w:val="006D7B66"/>
    <w:rsid w:val="00706E36"/>
    <w:rsid w:val="00741528"/>
    <w:rsid w:val="00781C14"/>
    <w:rsid w:val="007B2D0A"/>
    <w:rsid w:val="007D1D59"/>
    <w:rsid w:val="008010F3"/>
    <w:rsid w:val="00803F5E"/>
    <w:rsid w:val="00805C9E"/>
    <w:rsid w:val="0081191F"/>
    <w:rsid w:val="008134AE"/>
    <w:rsid w:val="00820511"/>
    <w:rsid w:val="008324EC"/>
    <w:rsid w:val="00833D1E"/>
    <w:rsid w:val="0084293A"/>
    <w:rsid w:val="008A4B01"/>
    <w:rsid w:val="008B0D1F"/>
    <w:rsid w:val="008B5157"/>
    <w:rsid w:val="009B6377"/>
    <w:rsid w:val="009F5079"/>
    <w:rsid w:val="00A23F3C"/>
    <w:rsid w:val="00A74AA4"/>
    <w:rsid w:val="00AA23CC"/>
    <w:rsid w:val="00AF3183"/>
    <w:rsid w:val="00B02860"/>
    <w:rsid w:val="00B83619"/>
    <w:rsid w:val="00B97510"/>
    <w:rsid w:val="00BA729D"/>
    <w:rsid w:val="00C01647"/>
    <w:rsid w:val="00C017F9"/>
    <w:rsid w:val="00C17CDE"/>
    <w:rsid w:val="00C301E8"/>
    <w:rsid w:val="00C424EC"/>
    <w:rsid w:val="00CB74C6"/>
    <w:rsid w:val="00CD1E9A"/>
    <w:rsid w:val="00CE1FC2"/>
    <w:rsid w:val="00D13BE4"/>
    <w:rsid w:val="00D218D2"/>
    <w:rsid w:val="00D34BCA"/>
    <w:rsid w:val="00DE5507"/>
    <w:rsid w:val="00E241C2"/>
    <w:rsid w:val="00E51D14"/>
    <w:rsid w:val="00E70F08"/>
    <w:rsid w:val="00E9359E"/>
    <w:rsid w:val="00EB4726"/>
    <w:rsid w:val="00F1524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4ACC9-302A-4708-9312-081BB348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CDE"/>
  </w:style>
  <w:style w:type="paragraph" w:styleId="a4">
    <w:name w:val="Note Heading"/>
    <w:basedOn w:val="a"/>
    <w:next w:val="a"/>
    <w:rsid w:val="00F15245"/>
    <w:pPr>
      <w:jc w:val="center"/>
    </w:pPr>
  </w:style>
  <w:style w:type="paragraph" w:styleId="a5">
    <w:name w:val="Closing"/>
    <w:basedOn w:val="a"/>
    <w:rsid w:val="00F15245"/>
    <w:pPr>
      <w:jc w:val="right"/>
    </w:pPr>
  </w:style>
  <w:style w:type="paragraph" w:styleId="a6">
    <w:name w:val="header"/>
    <w:basedOn w:val="a"/>
    <w:link w:val="a7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2CCC"/>
    <w:rPr>
      <w:kern w:val="2"/>
      <w:sz w:val="24"/>
      <w:szCs w:val="24"/>
    </w:rPr>
  </w:style>
  <w:style w:type="paragraph" w:styleId="a8">
    <w:name w:val="footer"/>
    <w:basedOn w:val="a"/>
    <w:link w:val="a9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2CCC"/>
    <w:rPr>
      <w:kern w:val="2"/>
      <w:sz w:val="24"/>
      <w:szCs w:val="24"/>
    </w:rPr>
  </w:style>
  <w:style w:type="paragraph" w:styleId="aa">
    <w:name w:val="Balloon Text"/>
    <w:basedOn w:val="a"/>
    <w:link w:val="ab"/>
    <w:rsid w:val="000337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37D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DDD-A21A-40C3-B027-A0A7D00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kadoma</dc:creator>
  <cp:keywords/>
  <cp:lastModifiedBy>門真市</cp:lastModifiedBy>
  <cp:revision>31</cp:revision>
  <cp:lastPrinted>2023-03-02T10:20:00Z</cp:lastPrinted>
  <dcterms:created xsi:type="dcterms:W3CDTF">2021-09-14T07:23:00Z</dcterms:created>
  <dcterms:modified xsi:type="dcterms:W3CDTF">2023-03-03T01:05:00Z</dcterms:modified>
</cp:coreProperties>
</file>